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A" w:rsidRDefault="00510153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AA298B" w:rsidRDefault="00AA298B" w:rsidP="00A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НС </w:t>
      </w:r>
      <w:r>
        <w:rPr>
          <w:rFonts w:ascii="Times New Roman" w:hAnsi="Times New Roman" w:cs="Times New Roman"/>
          <w:b/>
          <w:sz w:val="28"/>
        </w:rPr>
        <w:t>23.00.00 Техника и технология наземного транспорта</w:t>
      </w:r>
    </w:p>
    <w:p w:rsidR="00AA298B" w:rsidRDefault="00AA298B" w:rsidP="00AA2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6.00.00 Техника и технологии кораблестроения и водного транспорта</w:t>
      </w:r>
    </w:p>
    <w:p w:rsidR="005163C7" w:rsidRDefault="005163C7" w:rsidP="0051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98B">
        <w:rPr>
          <w:rFonts w:ascii="Times New Roman" w:hAnsi="Times New Roman" w:cs="Times New Roman"/>
          <w:sz w:val="28"/>
          <w:szCs w:val="28"/>
        </w:rPr>
        <w:t>01</w:t>
      </w:r>
      <w:r w:rsidR="005163C7">
        <w:rPr>
          <w:rFonts w:ascii="Times New Roman" w:hAnsi="Times New Roman" w:cs="Times New Roman"/>
          <w:sz w:val="28"/>
          <w:szCs w:val="28"/>
        </w:rPr>
        <w:t xml:space="preserve"> </w:t>
      </w:r>
      <w:r w:rsidR="00AA298B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5163C7">
        <w:rPr>
          <w:rFonts w:ascii="Times New Roman" w:hAnsi="Times New Roman" w:cs="Times New Roman"/>
          <w:sz w:val="28"/>
          <w:szCs w:val="28"/>
        </w:rPr>
        <w:t xml:space="preserve"> 2022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7D2892">
        <w:rPr>
          <w:rFonts w:ascii="Times New Roman" w:hAnsi="Times New Roman" w:cs="Times New Roman"/>
          <w:sz w:val="28"/>
          <w:szCs w:val="28"/>
        </w:rPr>
        <w:t>_</w:t>
      </w:r>
      <w:r w:rsidR="00AA298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D2892">
        <w:rPr>
          <w:rFonts w:ascii="Times New Roman" w:hAnsi="Times New Roman" w:cs="Times New Roman"/>
          <w:sz w:val="28"/>
          <w:szCs w:val="28"/>
        </w:rPr>
        <w:t>__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AA298B" w:rsidRPr="00AA298B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5163C7" w:rsidRPr="005163C7">
        <w:rPr>
          <w:rFonts w:ascii="Times New Roman" w:hAnsi="Times New Roman" w:cs="Times New Roman"/>
          <w:sz w:val="28"/>
          <w:szCs w:val="28"/>
        </w:rPr>
        <w:t>_</w:t>
      </w:r>
      <w:r w:rsidRPr="005163C7">
        <w:rPr>
          <w:rFonts w:ascii="Times New Roman" w:hAnsi="Times New Roman" w:cs="Times New Roman"/>
          <w:sz w:val="28"/>
          <w:szCs w:val="28"/>
        </w:rPr>
        <w:t xml:space="preserve"> </w:t>
      </w:r>
      <w:r w:rsidRPr="0041257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5163C7" w:rsidRPr="005163C7">
        <w:rPr>
          <w:rFonts w:ascii="Times New Roman" w:hAnsi="Times New Roman" w:cs="Times New Roman"/>
          <w:sz w:val="28"/>
          <w:szCs w:val="28"/>
        </w:rPr>
        <w:t>_</w:t>
      </w:r>
      <w:r w:rsidR="00AA298B" w:rsidRPr="00AA298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A298B">
        <w:rPr>
          <w:rFonts w:ascii="Times New Roman" w:hAnsi="Times New Roman" w:cs="Times New Roman"/>
          <w:sz w:val="28"/>
          <w:szCs w:val="28"/>
        </w:rPr>
        <w:t>_</w:t>
      </w:r>
      <w:r w:rsidRPr="005A18D7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412572" w:rsidRPr="005A18D7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B70F3D" w:rsidRDefault="0029157D" w:rsidP="00ED573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ировании и утверждении состава учебно- методического объединения по УГС на 2022 год.</w:t>
      </w:r>
    </w:p>
    <w:p w:rsidR="00412572" w:rsidRPr="005A18D7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4B6A1D" w:rsidRPr="00FB2245" w:rsidRDefault="0029157D" w:rsidP="005163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УМО </w:t>
      </w:r>
      <w:r w:rsidR="00AA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 С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ложениях состава УМО на 2022 год.</w:t>
      </w:r>
      <w:r w:rsidR="00A4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ения об учебно- методических объединениях в системе среднего профессионального образования Самарской области, утвержденного приказом министерства образования и науки Самарской области от 10.08.2020 №346-од необходимо сформировать состав УМО на 2022 год. На</w:t>
      </w:r>
      <w:r w:rsidR="008B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предложений образовательных организаций на обсуждение и </w:t>
      </w:r>
      <w:r w:rsidR="0053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предлагаются кандидатуры </w:t>
      </w:r>
    </w:p>
    <w:p w:rsidR="00FB2245" w:rsidRPr="00E6066D" w:rsidRDefault="00FB2245" w:rsidP="00FB2245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B2245" w:rsidRPr="00E6066D" w:rsidRDefault="00FB2245" w:rsidP="00FB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B2245" w:rsidRPr="00E6066D" w:rsidRDefault="00FB2245" w:rsidP="00FB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Людмила Валентино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Самарский металлургически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Галина Александро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Поволжский губернски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льева Ксения Сергее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FB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Самарский Государственны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енгер Наталья Петро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Михаил Иванович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 (ГБПОУ «ГК г. Сызрани»)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 Татьяна Викторо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 (ГБПОУ «ГК г. Сызрани»)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вцев Александр Геннадьевич 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амарский энергетически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ычева Любовь Анатольевна 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"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кова Татьяна Александровна 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ОНТ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 Елена Александро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Жигулевский государственны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на Олеся Геннадьевна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амарский машиностроительны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Анатолий Геннадьевич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ков Владимир Васильевич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амарский политехнический колледж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Виктор Владимирович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ННХТ»</w:t>
            </w:r>
          </w:p>
        </w:tc>
      </w:tr>
      <w:tr w:rsidR="00FB2245" w:rsidRPr="00FB2245" w:rsidTr="00FB2245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ндрей Анатольевич</w:t>
            </w:r>
          </w:p>
        </w:tc>
        <w:tc>
          <w:tcPr>
            <w:tcW w:w="65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6066D" w:rsidRPr="00E6066D" w:rsidRDefault="00E6066D" w:rsidP="00E6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ЧХТТ»</w:t>
            </w:r>
          </w:p>
        </w:tc>
      </w:tr>
    </w:tbl>
    <w:p w:rsidR="00E6066D" w:rsidRPr="00A419A2" w:rsidRDefault="00E6066D" w:rsidP="00E6066D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A1D" w:rsidRDefault="00B70F3D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:rsidR="00AA298B" w:rsidRDefault="0029157D" w:rsidP="0029157D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ести </w:t>
      </w:r>
      <w:r w:rsidR="00E60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остава УМО следующих членов:</w:t>
      </w:r>
      <w:r w:rsid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дову Р.Г. </w:t>
      </w:r>
      <w:r w:rsidR="00E6066D" w:rsidRPr="00E60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ПОУ СО «Тольятти</w:t>
      </w:r>
      <w:r w:rsidR="00E60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ский политехнический колледж» –</w:t>
      </w:r>
      <w:r w:rsid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исутствует на заседаниях УМО, в работе участия не принимает.</w:t>
      </w:r>
    </w:p>
    <w:p w:rsidR="00CD0499" w:rsidRPr="00567DA1" w:rsidRDefault="00E6066D" w:rsidP="00E6066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сти в состав УМО Абубакирова Д.М. ГБПОУ СО «Тольят</w:t>
      </w:r>
      <w:r w:rsidR="00745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нский политехнический колледж,</w:t>
      </w:r>
      <w:r w:rsidR="0074504F" w:rsidRPr="00745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5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оматину А.Н. ГАПОУ СО «Тольяттинский электротехнический технику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 </w:t>
      </w:r>
      <w:r w:rsidR="00745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 учебного заведения, </w:t>
      </w:r>
    </w:p>
    <w:p w:rsidR="00A419A2" w:rsidRPr="0029157D" w:rsidRDefault="0029157D" w:rsidP="00AA2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состав УМО </w:t>
      </w: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ГС </w:t>
      </w:r>
      <w:r w:rsidR="00AA298B" w:rsidRP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0.00 Техника и технология наземного транспорта</w:t>
      </w:r>
      <w:r w:rsid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298B" w:rsidRP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00.00 Техника и технологии кораблестроения и водного транс</w:t>
      </w:r>
      <w:r w:rsid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а</w:t>
      </w:r>
      <w:r w:rsidRP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1 к</w:t>
      </w:r>
      <w:r>
        <w:rPr>
          <w:rFonts w:ascii="Cambria" w:hAnsi="Cambria"/>
          <w:color w:val="005828"/>
          <w:sz w:val="24"/>
          <w:szCs w:val="24"/>
        </w:rPr>
        <w:t xml:space="preserve"> </w:t>
      </w: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.</w:t>
      </w:r>
    </w:p>
    <w:p w:rsidR="0029157D" w:rsidRPr="0029157D" w:rsidRDefault="0029157D" w:rsidP="00AA298B">
      <w:pPr>
        <w:pStyle w:val="a3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заместителя председателя УМО </w:t>
      </w:r>
      <w:r w:rsidR="00AA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ну О.Г. ГБПОУ СО «Самарский машиностроительный колледж»</w:t>
      </w:r>
    </w:p>
    <w:p w:rsidR="0029157D" w:rsidRPr="0029157D" w:rsidRDefault="0029157D" w:rsidP="00AA298B">
      <w:pPr>
        <w:pStyle w:val="a3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секретаря УМО </w:t>
      </w:r>
      <w:r w:rsidR="00AA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осимову Г.А</w:t>
      </w:r>
      <w:r w:rsidR="0053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ПОУ «Поволжский губернский колледж».</w:t>
      </w:r>
    </w:p>
    <w:p w:rsidR="00412572" w:rsidRDefault="00412572" w:rsidP="004125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2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С.Ю. Середнева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/</w:t>
      </w:r>
    </w:p>
    <w:p w:rsidR="007D2892" w:rsidRPr="00F665FF" w:rsidRDefault="007D2892" w:rsidP="007D2892">
      <w:pPr>
        <w:spacing w:after="0"/>
        <w:ind w:firstLine="708"/>
        <w:rPr>
          <w:sz w:val="28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      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B2245" w:rsidRPr="00FB2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А. Абросимова</w:t>
      </w:r>
      <w:r w:rsidRPr="00F665FF">
        <w:rPr>
          <w:sz w:val="28"/>
        </w:rPr>
        <w:t xml:space="preserve"> </w:t>
      </w:r>
      <w:r w:rsidRPr="007D2892">
        <w:rPr>
          <w:sz w:val="28"/>
        </w:rPr>
        <w:t>/</w:t>
      </w:r>
    </w:p>
    <w:p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71CD2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B6A1D" w:rsidRDefault="004B6A1D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A1D" w:rsidRPr="008264C5" w:rsidRDefault="00531FC6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64C5" w:rsidRPr="008264C5" w:rsidRDefault="008264C5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t>к Протоколу УМО</w:t>
      </w:r>
    </w:p>
    <w:p w:rsidR="008264C5" w:rsidRPr="008264C5" w:rsidRDefault="008264C5" w:rsidP="00531F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264C5">
        <w:rPr>
          <w:rFonts w:ascii="Times New Roman" w:hAnsi="Times New Roman" w:cs="Times New Roman"/>
          <w:sz w:val="24"/>
          <w:szCs w:val="24"/>
        </w:rPr>
        <w:t>от</w:t>
      </w:r>
      <w:r w:rsidR="001C19D8">
        <w:rPr>
          <w:rFonts w:ascii="Times New Roman" w:hAnsi="Times New Roman" w:cs="Times New Roman"/>
          <w:sz w:val="24"/>
          <w:szCs w:val="24"/>
        </w:rPr>
        <w:t xml:space="preserve"> 01.02.2022 г.</w:t>
      </w:r>
      <w:r w:rsidRPr="008264C5">
        <w:rPr>
          <w:rFonts w:ascii="Times New Roman" w:hAnsi="Times New Roman" w:cs="Times New Roman"/>
          <w:sz w:val="24"/>
          <w:szCs w:val="24"/>
        </w:rPr>
        <w:t>№__</w:t>
      </w:r>
      <w:r w:rsidR="001C19D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264C5">
        <w:rPr>
          <w:rFonts w:ascii="Times New Roman" w:hAnsi="Times New Roman" w:cs="Times New Roman"/>
          <w:sz w:val="24"/>
          <w:szCs w:val="24"/>
        </w:rPr>
        <w:t>__</w:t>
      </w:r>
    </w:p>
    <w:p w:rsidR="00531FC6" w:rsidRDefault="00531FC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31FC6" w:rsidRDefault="00531FC6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ебно-методического объединения по УГС</w:t>
      </w:r>
      <w:r w:rsidR="001C19D8" w:rsidRPr="001C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9D8" w:rsidRP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0.00 Техника и технология наземного транспорта</w:t>
      </w:r>
      <w:r w:rsidR="001C1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19D8" w:rsidRPr="00AA2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00.00 Техника и технологии кораблестроения и водного транс</w:t>
      </w:r>
      <w:r w:rsidR="001C1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а</w:t>
      </w:r>
      <w:r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4B6A1D" w:rsidRDefault="004B6A1D" w:rsidP="004125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1843"/>
        <w:gridCol w:w="1276"/>
        <w:gridCol w:w="2835"/>
        <w:gridCol w:w="3260"/>
      </w:tblGrid>
      <w:tr w:rsidR="00FB2245" w:rsidRPr="00B62B23" w:rsidTr="001C19D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45" w:rsidRPr="00B62B23" w:rsidRDefault="00FB2245" w:rsidP="00FB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О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У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 в составе У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ППКРС/ППССЗ, реализуемой кандидатом в члены УМ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</w:tc>
      </w:tr>
      <w:tr w:rsidR="00FB2245" w:rsidRPr="00B62B23" w:rsidTr="001C19D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45" w:rsidRPr="00B62B23" w:rsidRDefault="00FB2245" w:rsidP="00FB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45" w:rsidRPr="00B62B23" w:rsidRDefault="00FB2245" w:rsidP="00FB2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45" w:rsidRPr="00B62B23" w:rsidRDefault="00FB2245" w:rsidP="00FB2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45" w:rsidRPr="00B62B23" w:rsidRDefault="00FB2245" w:rsidP="00FB2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45" w:rsidRPr="00B62B23" w:rsidRDefault="00FB2245" w:rsidP="00FB2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45" w:rsidRPr="00B62B23" w:rsidRDefault="00FB2245" w:rsidP="00FB2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45" w:rsidRPr="00B62B23" w:rsidRDefault="00FB2245" w:rsidP="00FB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лефон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Самарский металлур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Вершинина Людмил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szCs w:val="24"/>
              </w:rPr>
            </w:pPr>
            <w:hyperlink r:id="rId11" w:history="1">
              <w:r w:rsidR="00B62B23" w:rsidRPr="00496012">
                <w:rPr>
                  <w:rStyle w:val="ac"/>
                  <w:szCs w:val="24"/>
                </w:rPr>
                <w:t>vershinina.l.v.28@yandex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  <w:r w:rsidRPr="00496012">
              <w:rPr>
                <w:szCs w:val="24"/>
              </w:rPr>
              <w:t>8-937-658-20-70</w:t>
            </w:r>
          </w:p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1C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оволжский губерн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Абросимова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rStyle w:val="ac"/>
                <w:szCs w:val="24"/>
              </w:rPr>
            </w:pPr>
            <w:hyperlink r:id="rId12" w:history="1">
              <w:r w:rsidR="00B62B23" w:rsidRPr="00496012">
                <w:rPr>
                  <w:rStyle w:val="ac"/>
                  <w:szCs w:val="24"/>
                </w:rPr>
                <w:t>Сhachova52@mail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</w:p>
          <w:p w:rsidR="00B62B23" w:rsidRPr="00496012" w:rsidRDefault="00B62B23" w:rsidP="00B62B23">
            <w:pPr>
              <w:pStyle w:val="12"/>
              <w:rPr>
                <w:iCs w:val="0"/>
                <w:szCs w:val="24"/>
                <w:lang w:val="en-US" w:eastAsia="en-US"/>
              </w:rPr>
            </w:pPr>
            <w:r w:rsidRPr="00496012">
              <w:rPr>
                <w:szCs w:val="24"/>
              </w:rPr>
              <w:t>89276066412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</w:t>
            </w:r>
            <w:r w:rsidRPr="00B6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амарской области «Самарский Государственный колледж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 xml:space="preserve">Акельева Ксения Серг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1</w:t>
            </w: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еревозок и управление на транспорте (по видам) </w:t>
            </w:r>
            <w:r w:rsidRPr="0049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елезнодорожный транспор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szCs w:val="24"/>
              </w:rPr>
            </w:pPr>
            <w:hyperlink r:id="rId13" w:history="1">
              <w:r w:rsidR="00B62B23" w:rsidRPr="00496012">
                <w:rPr>
                  <w:rStyle w:val="ac"/>
                  <w:szCs w:val="24"/>
                </w:rPr>
                <w:t>ksusha.ackeljeva@yandex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  <w:r w:rsidRPr="00496012">
              <w:rPr>
                <w:szCs w:val="24"/>
              </w:rPr>
              <w:t>89370683954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Государственное бюджетное профессиональное образовательное учреждение «ЧХТ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Гончаров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goncharov.2015@yandex.ru</w:t>
              </w:r>
            </w:hyperlink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89277431399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Узенгер Натал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3Техническое обслуживание и ремонт автомобильного транспорта</w:t>
            </w:r>
          </w:p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zenger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62B23" w:rsidRPr="0049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B23" w:rsidRPr="00496012" w:rsidRDefault="00B62B23" w:rsidP="00B62B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8 (927) 695 84 32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Губернский колледж г. Сызрани» (ГБПОУ «ГК г. Сызра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Кожухов Михаи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ihail.19631@yandex.ru</w:t>
              </w:r>
            </w:hyperlink>
            <w:r w:rsidR="00B62B23" w:rsidRPr="0049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89372351933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 xml:space="preserve">Государственное бюджетное профессиональное образовательное </w:t>
            </w:r>
            <w:r w:rsidRPr="00B62B23">
              <w:rPr>
                <w:szCs w:val="24"/>
              </w:rPr>
              <w:lastRenderedPageBreak/>
              <w:t>учреждение Самарской области «Губернский колледж г. Сызрани» (ГБПОУ «ГК г. Сызра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Ларькин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 xml:space="preserve">23.02.04 Техническая эксплуатация подъемно-транспортных, строительных, дорожных </w:t>
            </w:r>
            <w:r w:rsidRPr="0049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оборудования (по отрасл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larkina@bk.ru</w:t>
              </w:r>
            </w:hyperlink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-927-786-99-81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Государственное бюджетное профессиональное образовательное учреждение Самарской области «Тольяттинский политехнический колледж» (ГБПОУ СО «ТПК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Абубакиров Дамир Мирзах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ий энергет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 xml:space="preserve">Ленивцев Александр Геннад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2.04 </w:t>
            </w: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t.sek@yandex.ru</w:t>
              </w:r>
            </w:hyperlink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89276002000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 xml:space="preserve">Сарычева Любовь Анато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spacing w:line="360" w:lineRule="auto"/>
              <w:rPr>
                <w:szCs w:val="24"/>
                <w:shd w:val="clear" w:color="auto" w:fill="FFFFFF"/>
              </w:rPr>
            </w:pPr>
            <w:hyperlink r:id="rId19" w:history="1">
              <w:r w:rsidR="00B62B23" w:rsidRPr="00496012">
                <w:rPr>
                  <w:rStyle w:val="ac"/>
                  <w:szCs w:val="24"/>
                  <w:shd w:val="clear" w:color="auto" w:fill="FFFFFF"/>
                </w:rPr>
                <w:t>sricheva@yandex.ru</w:t>
              </w:r>
            </w:hyperlink>
          </w:p>
          <w:p w:rsidR="00B62B23" w:rsidRPr="00496012" w:rsidRDefault="00B62B23" w:rsidP="00B62B23">
            <w:pPr>
              <w:pStyle w:val="12"/>
              <w:spacing w:line="360" w:lineRule="auto"/>
              <w:rPr>
                <w:szCs w:val="24"/>
              </w:rPr>
            </w:pPr>
            <w:r w:rsidRPr="00496012">
              <w:rPr>
                <w:szCs w:val="24"/>
              </w:rPr>
              <w:t>89276101037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О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Кондракова Татьяна Александровна (вместо Филипп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spacing w:line="360" w:lineRule="auto"/>
              <w:rPr>
                <w:szCs w:val="24"/>
              </w:rPr>
            </w:pPr>
            <w:hyperlink r:id="rId20" w:history="1">
              <w:r w:rsidR="00B62B23" w:rsidRPr="00496012">
                <w:rPr>
                  <w:rStyle w:val="ac"/>
                  <w:szCs w:val="24"/>
                  <w:lang w:val="en-US"/>
                </w:rPr>
                <w:t>Kondrakova.ta@yandex.ru</w:t>
              </w:r>
            </w:hyperlink>
          </w:p>
          <w:p w:rsidR="00B62B23" w:rsidRPr="00496012" w:rsidRDefault="00B62B23" w:rsidP="00B62B23">
            <w:pPr>
              <w:pStyle w:val="12"/>
              <w:spacing w:line="360" w:lineRule="auto"/>
              <w:rPr>
                <w:szCs w:val="24"/>
              </w:rPr>
            </w:pPr>
            <w:r w:rsidRPr="00496012">
              <w:rPr>
                <w:szCs w:val="24"/>
              </w:rPr>
              <w:t>89093425387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Жигулевский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Мошк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lenysia.24@mail.ru</w:t>
              </w:r>
            </w:hyperlink>
          </w:p>
          <w:p w:rsidR="00B62B23" w:rsidRPr="00496012" w:rsidRDefault="00B62B23" w:rsidP="00B62B23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89171524789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1C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ий машиностроитель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Мячина Олес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 xml:space="preserve">23.02.04 Техническая эксплуатация подъемно-транспортных, строительных, дорожных машин и оборудования (по отраслям) </w:t>
            </w:r>
          </w:p>
          <w:p w:rsidR="00B62B23" w:rsidRPr="00496012" w:rsidRDefault="00B62B23" w:rsidP="00B62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5 Эксплуатация транспортного электрооборудования и автоматики (по видам транспорта, за исключением вводног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lesay.myachina.83@list.ru</w:t>
              </w:r>
            </w:hyperlink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7950557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марской </w:t>
            </w:r>
            <w:r w:rsidRPr="00B6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Колледж технического и художественного образования г. Тольят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Парфенов Анатол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1C19D8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1C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szCs w:val="24"/>
              </w:rPr>
            </w:pPr>
            <w:hyperlink r:id="rId23" w:history="1">
              <w:r w:rsidR="00B62B23" w:rsidRPr="00496012">
                <w:rPr>
                  <w:rStyle w:val="ac"/>
                  <w:szCs w:val="24"/>
                </w:rPr>
                <w:t>aparfenov1971@yandex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  <w:r w:rsidRPr="00496012">
              <w:rPr>
                <w:szCs w:val="24"/>
              </w:rPr>
              <w:t>89171350971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ий политехн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Шачк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1C19D8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szCs w:val="24"/>
                <w:lang w:val="en-US"/>
              </w:rPr>
            </w:pPr>
            <w:hyperlink r:id="rId24" w:history="1">
              <w:r w:rsidR="00B62B23" w:rsidRPr="00496012">
                <w:rPr>
                  <w:rStyle w:val="ac"/>
                  <w:szCs w:val="24"/>
                  <w:lang w:val="en-US"/>
                </w:rPr>
                <w:t>vshachkov@mail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  <w:lang w:val="en-US"/>
              </w:rPr>
            </w:pPr>
            <w:r w:rsidRPr="00496012">
              <w:rPr>
                <w:szCs w:val="24"/>
                <w:lang w:val="en-US"/>
              </w:rPr>
              <w:t>89376582070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B23" w:rsidRPr="00B62B23" w:rsidRDefault="00B62B23" w:rsidP="00B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ННХ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Казако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1C19D8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  <w:r w:rsidRPr="0049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ik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azakov2011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2B23" w:rsidRPr="0049601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  <w:p w:rsidR="00B62B23" w:rsidRPr="00496012" w:rsidRDefault="00B62B23" w:rsidP="00B62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+7927</w:t>
            </w:r>
            <w:r w:rsidRPr="00496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6391</w:t>
            </w:r>
          </w:p>
        </w:tc>
      </w:tr>
      <w:tr w:rsidR="00B62B23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>Государственное автономное профессиональное образовательное учреждение Самарской области «Тольяттинский машиностроитель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B62B23" w:rsidP="00B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23">
              <w:rPr>
                <w:rFonts w:ascii="Times New Roman" w:hAnsi="Times New Roman" w:cs="Times New Roman"/>
                <w:sz w:val="24"/>
                <w:szCs w:val="24"/>
              </w:rPr>
              <w:t>Середнева Светл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Default="00B62B23" w:rsidP="00B62B23">
            <w:r w:rsidRPr="005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B62B23" w:rsidRDefault="001C19D8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B62B23" w:rsidP="00B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  <w:p w:rsidR="00B62B23" w:rsidRPr="00496012" w:rsidRDefault="00B62B23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3" w:rsidRPr="00496012" w:rsidRDefault="00510153" w:rsidP="00B62B23">
            <w:pPr>
              <w:pStyle w:val="12"/>
              <w:rPr>
                <w:szCs w:val="24"/>
              </w:rPr>
            </w:pPr>
            <w:hyperlink r:id="rId26" w:history="1">
              <w:r w:rsidR="00B62B23" w:rsidRPr="00496012">
                <w:rPr>
                  <w:rStyle w:val="ac"/>
                  <w:szCs w:val="24"/>
                  <w:lang w:val="en-US"/>
                </w:rPr>
                <w:t>serednevas@mail.ru</w:t>
              </w:r>
            </w:hyperlink>
          </w:p>
          <w:p w:rsidR="00B62B23" w:rsidRPr="00496012" w:rsidRDefault="00B62B23" w:rsidP="00B62B23">
            <w:pPr>
              <w:pStyle w:val="12"/>
              <w:rPr>
                <w:szCs w:val="24"/>
              </w:rPr>
            </w:pPr>
            <w:r w:rsidRPr="00496012">
              <w:rPr>
                <w:szCs w:val="24"/>
              </w:rPr>
              <w:t>89270261317</w:t>
            </w:r>
          </w:p>
        </w:tc>
      </w:tr>
      <w:tr w:rsidR="0074504F" w:rsidRPr="00B62B23" w:rsidTr="001C19D8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B62B23" w:rsidRDefault="0074504F" w:rsidP="00B62B23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B62B23" w:rsidRDefault="0074504F" w:rsidP="00B62B23">
            <w:pPr>
              <w:pStyle w:val="12"/>
              <w:rPr>
                <w:szCs w:val="24"/>
              </w:rPr>
            </w:pPr>
            <w:r w:rsidRPr="00B62B23">
              <w:rPr>
                <w:szCs w:val="24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 w:rsidRPr="00B62B23">
              <w:rPr>
                <w:szCs w:val="24"/>
              </w:rPr>
              <w:lastRenderedPageBreak/>
              <w:t>«Тольяттинский</w:t>
            </w:r>
            <w:r>
              <w:rPr>
                <w:szCs w:val="24"/>
              </w:rPr>
              <w:t xml:space="preserve"> электротехнический технику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B62B23" w:rsidRDefault="0074504F" w:rsidP="00B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атин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Pr="005728D0" w:rsidRDefault="0074504F" w:rsidP="00B62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Default="0074504F" w:rsidP="00B6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Default="0074504F" w:rsidP="00B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5. Эксплуатация транспортного электрооборудования и автоматики (по видам транспорта, за исключением водного)</w:t>
            </w:r>
          </w:p>
          <w:p w:rsidR="0074504F" w:rsidRPr="00496012" w:rsidRDefault="0074504F" w:rsidP="0074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4F" w:rsidRDefault="0074504F" w:rsidP="00B62B23">
            <w:pPr>
              <w:pStyle w:val="12"/>
            </w:pPr>
          </w:p>
        </w:tc>
      </w:tr>
    </w:tbl>
    <w:p w:rsidR="0029157D" w:rsidRDefault="0029157D" w:rsidP="0041257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509B7" w:rsidRPr="007509B7" w:rsidRDefault="007509B7" w:rsidP="007509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5E1" w:rsidRDefault="002F65E1" w:rsidP="001B1F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F65E1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53" w:rsidRDefault="00510153" w:rsidP="00C72AD7">
      <w:pPr>
        <w:spacing w:after="0" w:line="240" w:lineRule="auto"/>
      </w:pPr>
      <w:r>
        <w:separator/>
      </w:r>
    </w:p>
  </w:endnote>
  <w:endnote w:type="continuationSeparator" w:id="0">
    <w:p w:rsidR="00510153" w:rsidRDefault="00510153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53" w:rsidRDefault="00510153" w:rsidP="00C72AD7">
      <w:pPr>
        <w:spacing w:after="0" w:line="240" w:lineRule="auto"/>
      </w:pPr>
      <w:r>
        <w:separator/>
      </w:r>
    </w:p>
  </w:footnote>
  <w:footnote w:type="continuationSeparator" w:id="0">
    <w:p w:rsidR="00510153" w:rsidRDefault="00510153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78AD4E4A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16E13"/>
    <w:rsid w:val="00050090"/>
    <w:rsid w:val="00067421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87337"/>
    <w:rsid w:val="0019439B"/>
    <w:rsid w:val="001A7E29"/>
    <w:rsid w:val="001B1F56"/>
    <w:rsid w:val="001C19D8"/>
    <w:rsid w:val="001E126E"/>
    <w:rsid w:val="001E718E"/>
    <w:rsid w:val="00214097"/>
    <w:rsid w:val="00225793"/>
    <w:rsid w:val="00253F72"/>
    <w:rsid w:val="00287007"/>
    <w:rsid w:val="0029157D"/>
    <w:rsid w:val="002B169F"/>
    <w:rsid w:val="002D7476"/>
    <w:rsid w:val="002F65E1"/>
    <w:rsid w:val="003450A6"/>
    <w:rsid w:val="00352D9E"/>
    <w:rsid w:val="0036042C"/>
    <w:rsid w:val="003D1EBA"/>
    <w:rsid w:val="003D6192"/>
    <w:rsid w:val="003D7B33"/>
    <w:rsid w:val="003E25D4"/>
    <w:rsid w:val="003E7539"/>
    <w:rsid w:val="00412572"/>
    <w:rsid w:val="0042765B"/>
    <w:rsid w:val="00452C7C"/>
    <w:rsid w:val="004550B8"/>
    <w:rsid w:val="00456C75"/>
    <w:rsid w:val="00496B7D"/>
    <w:rsid w:val="004A65EB"/>
    <w:rsid w:val="004B6A1D"/>
    <w:rsid w:val="00500E59"/>
    <w:rsid w:val="00510153"/>
    <w:rsid w:val="005163C7"/>
    <w:rsid w:val="00527C45"/>
    <w:rsid w:val="00531FC6"/>
    <w:rsid w:val="005429C6"/>
    <w:rsid w:val="00554864"/>
    <w:rsid w:val="00567DA1"/>
    <w:rsid w:val="005968FA"/>
    <w:rsid w:val="005C7169"/>
    <w:rsid w:val="0063042C"/>
    <w:rsid w:val="0067030D"/>
    <w:rsid w:val="00677B57"/>
    <w:rsid w:val="006B2408"/>
    <w:rsid w:val="006B291B"/>
    <w:rsid w:val="006E50FC"/>
    <w:rsid w:val="00701529"/>
    <w:rsid w:val="0071437A"/>
    <w:rsid w:val="0074504F"/>
    <w:rsid w:val="00747C94"/>
    <w:rsid w:val="007509B7"/>
    <w:rsid w:val="00761F1C"/>
    <w:rsid w:val="007815DD"/>
    <w:rsid w:val="007840C6"/>
    <w:rsid w:val="007D2892"/>
    <w:rsid w:val="007D5A71"/>
    <w:rsid w:val="007E18D1"/>
    <w:rsid w:val="00811E5F"/>
    <w:rsid w:val="0081343A"/>
    <w:rsid w:val="008236E4"/>
    <w:rsid w:val="008264C5"/>
    <w:rsid w:val="00850B13"/>
    <w:rsid w:val="00853D10"/>
    <w:rsid w:val="0089240B"/>
    <w:rsid w:val="008A0E6F"/>
    <w:rsid w:val="008B6ACB"/>
    <w:rsid w:val="00923A5D"/>
    <w:rsid w:val="00950B0B"/>
    <w:rsid w:val="00956040"/>
    <w:rsid w:val="00971FAA"/>
    <w:rsid w:val="009959F3"/>
    <w:rsid w:val="009A1316"/>
    <w:rsid w:val="009A5164"/>
    <w:rsid w:val="009C79E9"/>
    <w:rsid w:val="009D5171"/>
    <w:rsid w:val="00A03B47"/>
    <w:rsid w:val="00A15131"/>
    <w:rsid w:val="00A27CA7"/>
    <w:rsid w:val="00A37C10"/>
    <w:rsid w:val="00A419A2"/>
    <w:rsid w:val="00A4731D"/>
    <w:rsid w:val="00A513DA"/>
    <w:rsid w:val="00A56959"/>
    <w:rsid w:val="00A80DC4"/>
    <w:rsid w:val="00AA298B"/>
    <w:rsid w:val="00AD7989"/>
    <w:rsid w:val="00AE2648"/>
    <w:rsid w:val="00B62B23"/>
    <w:rsid w:val="00B70F3D"/>
    <w:rsid w:val="00B711B5"/>
    <w:rsid w:val="00B71349"/>
    <w:rsid w:val="00B73D1B"/>
    <w:rsid w:val="00B800E9"/>
    <w:rsid w:val="00B822DA"/>
    <w:rsid w:val="00BA4E93"/>
    <w:rsid w:val="00BE1482"/>
    <w:rsid w:val="00BF5EE5"/>
    <w:rsid w:val="00C23930"/>
    <w:rsid w:val="00C41838"/>
    <w:rsid w:val="00C529BB"/>
    <w:rsid w:val="00C579A8"/>
    <w:rsid w:val="00C67605"/>
    <w:rsid w:val="00C725DE"/>
    <w:rsid w:val="00C72AD7"/>
    <w:rsid w:val="00CA474F"/>
    <w:rsid w:val="00CB13FA"/>
    <w:rsid w:val="00CC158F"/>
    <w:rsid w:val="00CD0499"/>
    <w:rsid w:val="00CE4B4C"/>
    <w:rsid w:val="00CE5FBB"/>
    <w:rsid w:val="00CF28F2"/>
    <w:rsid w:val="00D07B3E"/>
    <w:rsid w:val="00D30EB8"/>
    <w:rsid w:val="00D31E68"/>
    <w:rsid w:val="00D4583F"/>
    <w:rsid w:val="00D55A73"/>
    <w:rsid w:val="00DA5CC0"/>
    <w:rsid w:val="00DB48AA"/>
    <w:rsid w:val="00DC71B7"/>
    <w:rsid w:val="00E00799"/>
    <w:rsid w:val="00E3032D"/>
    <w:rsid w:val="00E43EAB"/>
    <w:rsid w:val="00E56991"/>
    <w:rsid w:val="00E6066D"/>
    <w:rsid w:val="00E71CD2"/>
    <w:rsid w:val="00E76B48"/>
    <w:rsid w:val="00EA56A7"/>
    <w:rsid w:val="00EC16B3"/>
    <w:rsid w:val="00ED1262"/>
    <w:rsid w:val="00EF4EAA"/>
    <w:rsid w:val="00F064FD"/>
    <w:rsid w:val="00F258E3"/>
    <w:rsid w:val="00F54338"/>
    <w:rsid w:val="00F83F96"/>
    <w:rsid w:val="00F874F6"/>
    <w:rsid w:val="00FB2245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c">
    <w:name w:val="Hyperlink"/>
    <w:basedOn w:val="a0"/>
    <w:uiPriority w:val="99"/>
    <w:unhideWhenUsed/>
    <w:rsid w:val="00B62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usha.ackeljeva@yandex.ru" TargetMode="External"/><Relationship Id="rId18" Type="http://schemas.openxmlformats.org/officeDocument/2006/relationships/hyperlink" Target="mailto:ct.sek@yandex.ru" TargetMode="External"/><Relationship Id="rId26" Type="http://schemas.openxmlformats.org/officeDocument/2006/relationships/hyperlink" Target="mailto:seredneva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nysia.2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057;hachova52@mail.ru" TargetMode="External"/><Relationship Id="rId17" Type="http://schemas.openxmlformats.org/officeDocument/2006/relationships/hyperlink" Target="mailto:tatyanalarkina@bk.ru" TargetMode="External"/><Relationship Id="rId25" Type="http://schemas.openxmlformats.org/officeDocument/2006/relationships/hyperlink" Target="mailto:Vik.kazakov20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ail.19631@yandex.ru" TargetMode="External"/><Relationship Id="rId20" Type="http://schemas.openxmlformats.org/officeDocument/2006/relationships/hyperlink" Target="mailto:Kondrakova.t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ina.l.v.28@yandex.ru" TargetMode="External"/><Relationship Id="rId24" Type="http://schemas.openxmlformats.org/officeDocument/2006/relationships/hyperlink" Target="mailto:vshachk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p.uzenger@mail.ru" TargetMode="External"/><Relationship Id="rId23" Type="http://schemas.openxmlformats.org/officeDocument/2006/relationships/hyperlink" Target="mailto:aparfenov1971@yandex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richev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oncharov.2015@yandex.ru" TargetMode="External"/><Relationship Id="rId22" Type="http://schemas.openxmlformats.org/officeDocument/2006/relationships/hyperlink" Target="mailto:olesay.myachina.83@li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2AC3-C84C-45D4-8656-C6B4F42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30</cp:revision>
  <cp:lastPrinted>2019-02-13T05:21:00Z</cp:lastPrinted>
  <dcterms:created xsi:type="dcterms:W3CDTF">2021-10-29T10:06:00Z</dcterms:created>
  <dcterms:modified xsi:type="dcterms:W3CDTF">2022-02-08T13:25:00Z</dcterms:modified>
</cp:coreProperties>
</file>